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8B" w:rsidRDefault="004D618B" w:rsidP="004D618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B5076" w:rsidRPr="004D618B" w:rsidRDefault="00EB5076" w:rsidP="00EB5076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8B">
        <w:rPr>
          <w:rFonts w:ascii="Times New Roman" w:hAnsi="Times New Roman" w:cs="Times New Roman"/>
        </w:rPr>
        <w:t xml:space="preserve">               </w:t>
      </w:r>
      <w:r w:rsidRPr="004D618B">
        <w:rPr>
          <w:rFonts w:ascii="Times New Roman" w:hAnsi="Times New Roman" w:cs="Times New Roman"/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EB5076" w:rsidRPr="004D618B" w:rsidRDefault="00EB5076" w:rsidP="00EB5076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D618B">
        <w:rPr>
          <w:rFonts w:ascii="Times New Roman" w:hAnsi="Times New Roman" w:cs="Times New Roman"/>
          <w:spacing w:val="20"/>
        </w:rPr>
        <w:t xml:space="preserve">      </w:t>
      </w:r>
      <w:r w:rsidRPr="004D618B">
        <w:rPr>
          <w:rFonts w:ascii="Times New Roman" w:hAnsi="Times New Roman" w:cs="Times New Roman"/>
          <w:spacing w:val="20"/>
          <w:sz w:val="32"/>
          <w:szCs w:val="32"/>
        </w:rPr>
        <w:t>Администрация</w:t>
      </w:r>
    </w:p>
    <w:p w:rsidR="00EB5076" w:rsidRPr="004D618B" w:rsidRDefault="00EB5076" w:rsidP="00EB5076">
      <w:pPr>
        <w:spacing w:after="0" w:line="240" w:lineRule="auto"/>
        <w:rPr>
          <w:rFonts w:ascii="Times New Roman" w:hAnsi="Times New Roman" w:cs="Times New Roman"/>
          <w:spacing w:val="20"/>
          <w:szCs w:val="20"/>
        </w:rPr>
      </w:pPr>
      <w:r w:rsidRPr="004D618B">
        <w:rPr>
          <w:rFonts w:ascii="Times New Roman" w:hAnsi="Times New Roman" w:cs="Times New Roman"/>
          <w:spacing w:val="20"/>
          <w:sz w:val="32"/>
          <w:szCs w:val="32"/>
        </w:rPr>
        <w:t xml:space="preserve">    города Рубцовска</w:t>
      </w:r>
    </w:p>
    <w:p w:rsidR="00EB5076" w:rsidRPr="004D618B" w:rsidRDefault="00EB5076" w:rsidP="00EB5076">
      <w:pPr>
        <w:spacing w:after="0" w:line="240" w:lineRule="auto"/>
        <w:rPr>
          <w:rFonts w:ascii="Times New Roman" w:hAnsi="Times New Roman" w:cs="Times New Roman"/>
          <w:spacing w:val="20"/>
          <w:sz w:val="32"/>
          <w:szCs w:val="32"/>
        </w:rPr>
      </w:pPr>
      <w:r w:rsidRPr="004D618B">
        <w:rPr>
          <w:rFonts w:ascii="Times New Roman" w:hAnsi="Times New Roman" w:cs="Times New Roman"/>
          <w:spacing w:val="20"/>
        </w:rPr>
        <w:t xml:space="preserve">     </w:t>
      </w:r>
      <w:r w:rsidRPr="004D618B">
        <w:rPr>
          <w:rFonts w:ascii="Times New Roman" w:hAnsi="Times New Roman" w:cs="Times New Roman"/>
          <w:spacing w:val="20"/>
          <w:sz w:val="32"/>
          <w:szCs w:val="32"/>
        </w:rPr>
        <w:t>Алтайского края</w:t>
      </w:r>
    </w:p>
    <w:p w:rsidR="00EB5076" w:rsidRPr="004D618B" w:rsidRDefault="00EB5076" w:rsidP="00EB5076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  <w:r w:rsidRPr="004D618B">
        <w:rPr>
          <w:rFonts w:ascii="Times New Roman" w:hAnsi="Times New Roman" w:cs="Times New Roman"/>
          <w:w w:val="150"/>
          <w:sz w:val="28"/>
          <w:szCs w:val="28"/>
        </w:rPr>
        <w:t>РАСПОРЯЖЕНИЕ</w:t>
      </w:r>
    </w:p>
    <w:p w:rsidR="00EB5076" w:rsidRPr="004D618B" w:rsidRDefault="00D66419" w:rsidP="00EB5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076" w:rsidRPr="004D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12.2015</w:t>
      </w:r>
      <w:r w:rsidR="00EB5076" w:rsidRPr="004D618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657</w:t>
      </w:r>
      <w:r w:rsidR="00506FFB">
        <w:rPr>
          <w:rFonts w:ascii="Times New Roman" w:hAnsi="Times New Roman" w:cs="Times New Roman"/>
          <w:sz w:val="28"/>
          <w:szCs w:val="28"/>
        </w:rPr>
        <w:t>-р</w:t>
      </w:r>
    </w:p>
    <w:p w:rsidR="00EB5076" w:rsidRDefault="00EB5076" w:rsidP="00EB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93F" w:rsidRPr="004D618B" w:rsidRDefault="00F6793F" w:rsidP="00EB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76" w:rsidRPr="004D618B" w:rsidRDefault="00EB5076" w:rsidP="00102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4D618B">
        <w:rPr>
          <w:rFonts w:ascii="Times New Roman" w:hAnsi="Times New Roman" w:cs="Times New Roman"/>
          <w:sz w:val="20"/>
        </w:rPr>
        <w:t xml:space="preserve"> </w:t>
      </w:r>
      <w:r w:rsidR="0010254A" w:rsidRPr="001F1B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5607">
        <w:rPr>
          <w:rFonts w:ascii="Times New Roman" w:hAnsi="Times New Roman" w:cs="Times New Roman"/>
          <w:sz w:val="28"/>
          <w:szCs w:val="28"/>
        </w:rPr>
        <w:t>разделом 6 пункта 33</w:t>
      </w:r>
      <w:r w:rsidR="0010254A">
        <w:rPr>
          <w:rFonts w:ascii="Times New Roman" w:hAnsi="Times New Roman" w:cs="Times New Roman"/>
          <w:sz w:val="28"/>
          <w:szCs w:val="28"/>
        </w:rPr>
        <w:t xml:space="preserve"> </w:t>
      </w:r>
      <w:r w:rsidR="0010254A" w:rsidRPr="001F1BA7">
        <w:rPr>
          <w:rFonts w:ascii="Times New Roman" w:hAnsi="Times New Roman" w:cs="Times New Roman"/>
          <w:sz w:val="28"/>
          <w:szCs w:val="28"/>
        </w:rPr>
        <w:t>Приказа ФАС РФ от 10.02.2010 № 67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0254A">
        <w:rPr>
          <w:rFonts w:ascii="Times New Roman" w:hAnsi="Times New Roman" w:cs="Times New Roman"/>
          <w:sz w:val="28"/>
          <w:szCs w:val="28"/>
        </w:rPr>
        <w:t>, руководствуясь распоряжением Администрации города Рубцовска Алтайского края от 31.08.2015 № 648л:</w:t>
      </w:r>
    </w:p>
    <w:p w:rsidR="00EB5076" w:rsidRPr="00F930B1" w:rsidRDefault="00EB5076" w:rsidP="00102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4D618B">
        <w:rPr>
          <w:rFonts w:ascii="Times New Roman" w:hAnsi="Times New Roman" w:cs="Times New Roman"/>
          <w:sz w:val="28"/>
          <w:szCs w:val="28"/>
        </w:rPr>
        <w:t xml:space="preserve">1. </w:t>
      </w:r>
      <w:r w:rsidR="002D4528">
        <w:rPr>
          <w:rFonts w:ascii="Times New Roman" w:hAnsi="Times New Roman" w:cs="Times New Roman"/>
          <w:sz w:val="28"/>
          <w:szCs w:val="28"/>
        </w:rPr>
        <w:t>О</w:t>
      </w:r>
      <w:r w:rsidRPr="004D618B">
        <w:rPr>
          <w:rFonts w:ascii="Times New Roman" w:hAnsi="Times New Roman" w:cs="Times New Roman"/>
          <w:sz w:val="28"/>
          <w:szCs w:val="28"/>
        </w:rPr>
        <w:t>т</w:t>
      </w:r>
      <w:r w:rsidR="002D4528">
        <w:rPr>
          <w:rFonts w:ascii="Times New Roman" w:hAnsi="Times New Roman" w:cs="Times New Roman"/>
          <w:sz w:val="28"/>
          <w:szCs w:val="28"/>
        </w:rPr>
        <w:t xml:space="preserve">казаться от </w:t>
      </w:r>
      <w:r w:rsidRPr="004D618B">
        <w:rPr>
          <w:rFonts w:ascii="Times New Roman" w:hAnsi="Times New Roman" w:cs="Times New Roman"/>
          <w:sz w:val="28"/>
          <w:szCs w:val="28"/>
        </w:rPr>
        <w:t>проведени</w:t>
      </w:r>
      <w:r w:rsidR="002D4528">
        <w:rPr>
          <w:rFonts w:ascii="Times New Roman" w:hAnsi="Times New Roman" w:cs="Times New Roman"/>
          <w:sz w:val="28"/>
          <w:szCs w:val="28"/>
        </w:rPr>
        <w:t>я</w:t>
      </w:r>
      <w:r w:rsidRPr="004D618B">
        <w:rPr>
          <w:rFonts w:ascii="Times New Roman" w:hAnsi="Times New Roman" w:cs="Times New Roman"/>
          <w:sz w:val="28"/>
          <w:szCs w:val="28"/>
        </w:rPr>
        <w:t xml:space="preserve"> торгов в форме открытого </w:t>
      </w:r>
      <w:r w:rsidR="00F930B1">
        <w:rPr>
          <w:rFonts w:ascii="Times New Roman" w:hAnsi="Times New Roman" w:cs="Times New Roman"/>
          <w:sz w:val="28"/>
          <w:szCs w:val="28"/>
        </w:rPr>
        <w:t>конкурса</w:t>
      </w:r>
      <w:r w:rsidRPr="004D618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18B">
        <w:rPr>
          <w:rFonts w:ascii="Times New Roman" w:hAnsi="Times New Roman" w:cs="Times New Roman"/>
          <w:sz w:val="28"/>
          <w:szCs w:val="28"/>
        </w:rPr>
        <w:t xml:space="preserve"> аренды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</w:t>
      </w:r>
      <w:r w:rsidRPr="00E04E02">
        <w:rPr>
          <w:rFonts w:ascii="Times New Roman" w:hAnsi="Times New Roman" w:cs="Times New Roman"/>
          <w:sz w:val="28"/>
          <w:szCs w:val="28"/>
        </w:rPr>
        <w:t xml:space="preserve"> </w:t>
      </w:r>
      <w:r w:rsidRPr="004D618B">
        <w:rPr>
          <w:rFonts w:ascii="Times New Roman" w:hAnsi="Times New Roman" w:cs="Times New Roman"/>
          <w:sz w:val="28"/>
          <w:szCs w:val="28"/>
        </w:rPr>
        <w:t>числящегося в составе казны муниципального образования город Рубцовск Алтайского края</w:t>
      </w:r>
      <w:r w:rsidR="00FF5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374">
        <w:rPr>
          <w:rFonts w:ascii="Times New Roman" w:hAnsi="Times New Roman" w:cs="Times New Roman"/>
          <w:sz w:val="28"/>
          <w:szCs w:val="28"/>
        </w:rPr>
        <w:t xml:space="preserve">на </w:t>
      </w:r>
      <w:r w:rsidR="0010254A">
        <w:rPr>
          <w:rFonts w:ascii="Times New Roman" w:hAnsi="Times New Roman" w:cs="Times New Roman"/>
          <w:sz w:val="28"/>
          <w:szCs w:val="28"/>
        </w:rPr>
        <w:t xml:space="preserve">тепловые сети в количестве 506 единиц (приложение) </w:t>
      </w:r>
      <w:r w:rsidRPr="004D618B">
        <w:rPr>
          <w:rFonts w:ascii="Times New Roman" w:hAnsi="Times New Roman" w:cs="Times New Roman"/>
          <w:sz w:val="28"/>
          <w:szCs w:val="28"/>
        </w:rPr>
        <w:t xml:space="preserve">в соответствии с информационным сообщением и документацией к открытому </w:t>
      </w:r>
      <w:r w:rsidR="0010254A">
        <w:rPr>
          <w:rFonts w:ascii="Times New Roman" w:hAnsi="Times New Roman" w:cs="Times New Roman"/>
          <w:sz w:val="28"/>
          <w:szCs w:val="28"/>
        </w:rPr>
        <w:t>конкурсу</w:t>
      </w:r>
      <w:r w:rsidRPr="004D618B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Администрации города Рубцовска от </w:t>
      </w:r>
      <w:r w:rsidR="0010254A">
        <w:rPr>
          <w:rFonts w:ascii="Times New Roman" w:hAnsi="Times New Roman" w:cs="Times New Roman"/>
          <w:sz w:val="28"/>
          <w:szCs w:val="28"/>
        </w:rPr>
        <w:t>27</w:t>
      </w:r>
      <w:r w:rsidRPr="004D618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618B">
        <w:rPr>
          <w:rFonts w:ascii="Times New Roman" w:hAnsi="Times New Roman" w:cs="Times New Roman"/>
          <w:sz w:val="28"/>
          <w:szCs w:val="28"/>
        </w:rPr>
        <w:t>.201</w:t>
      </w:r>
      <w:r w:rsidR="00102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18B">
        <w:rPr>
          <w:rFonts w:ascii="Times New Roman" w:hAnsi="Times New Roman" w:cs="Times New Roman"/>
          <w:sz w:val="28"/>
          <w:szCs w:val="28"/>
        </w:rPr>
        <w:t xml:space="preserve"> № </w:t>
      </w:r>
      <w:r w:rsidR="0010254A">
        <w:rPr>
          <w:rFonts w:ascii="Times New Roman" w:hAnsi="Times New Roman" w:cs="Times New Roman"/>
          <w:sz w:val="28"/>
          <w:szCs w:val="28"/>
        </w:rPr>
        <w:t>583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618B">
        <w:rPr>
          <w:rFonts w:ascii="Times New Roman" w:hAnsi="Times New Roman" w:cs="Times New Roman"/>
          <w:sz w:val="28"/>
          <w:szCs w:val="28"/>
        </w:rPr>
        <w:t>.</w:t>
      </w:r>
    </w:p>
    <w:p w:rsidR="00F930B1" w:rsidRPr="00F930B1" w:rsidRDefault="00F930B1" w:rsidP="00F930B1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F930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2. Контроль за исполнением настоящего распоряжения оставляю за собой.</w:t>
      </w:r>
    </w:p>
    <w:p w:rsidR="00F930B1" w:rsidRPr="00F930B1" w:rsidRDefault="00F930B1" w:rsidP="00F930B1">
      <w:pPr>
        <w:tabs>
          <w:tab w:val="left" w:pos="7575"/>
        </w:tabs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F930B1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 w:rsidRPr="00F930B1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</w:p>
    <w:p w:rsidR="00F930B1" w:rsidRPr="00F930B1" w:rsidRDefault="00F930B1" w:rsidP="00F930B1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F930B1" w:rsidRPr="00F930B1" w:rsidRDefault="00F930B1" w:rsidP="00F930B1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F930B1">
        <w:rPr>
          <w:rStyle w:val="af2"/>
          <w:rFonts w:ascii="Times New Roman" w:hAnsi="Times New Roman" w:cs="Times New Roman"/>
          <w:i w:val="0"/>
          <w:sz w:val="28"/>
          <w:szCs w:val="28"/>
        </w:rPr>
        <w:t>Первый заместитель Главы</w:t>
      </w:r>
    </w:p>
    <w:p w:rsidR="00F930B1" w:rsidRPr="00F930B1" w:rsidRDefault="00F930B1" w:rsidP="00F930B1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F930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Администрации города Рубцовска                                            Д.З. Фельдман                                      </w:t>
      </w:r>
    </w:p>
    <w:p w:rsidR="00F930B1" w:rsidRPr="00F930B1" w:rsidRDefault="00F930B1" w:rsidP="00F930B1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F930B1" w:rsidRDefault="00F930B1" w:rsidP="00F930B1">
      <w:pPr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F930B1" w:rsidRDefault="00F930B1" w:rsidP="00F930B1">
      <w:pPr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F930B1" w:rsidRDefault="00F930B1" w:rsidP="00F930B1">
      <w:pPr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D4528" w:rsidRDefault="002D4528" w:rsidP="00F930B1">
      <w:pPr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D4528" w:rsidRDefault="002D4528" w:rsidP="00F930B1">
      <w:pPr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102E3" w:rsidRDefault="00F930B1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</w:p>
    <w:p w:rsidR="00F930B1" w:rsidRDefault="00B102E3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930B1">
        <w:rPr>
          <w:bCs/>
          <w:sz w:val="24"/>
          <w:szCs w:val="24"/>
        </w:rPr>
        <w:t xml:space="preserve">  Приложение </w:t>
      </w:r>
    </w:p>
    <w:p w:rsidR="00F930B1" w:rsidRDefault="00F930B1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к распоряжению</w:t>
      </w:r>
    </w:p>
    <w:p w:rsidR="00B102E3" w:rsidRDefault="00F930B1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от</w:t>
      </w:r>
      <w:r w:rsidR="00506FFB">
        <w:rPr>
          <w:bCs/>
          <w:sz w:val="24"/>
          <w:szCs w:val="24"/>
        </w:rPr>
        <w:t xml:space="preserve"> 25.12.2015</w:t>
      </w:r>
      <w:r>
        <w:rPr>
          <w:bCs/>
          <w:sz w:val="24"/>
          <w:szCs w:val="24"/>
        </w:rPr>
        <w:t xml:space="preserve"> № </w:t>
      </w:r>
      <w:r w:rsidR="00506FFB">
        <w:rPr>
          <w:bCs/>
          <w:sz w:val="24"/>
          <w:szCs w:val="24"/>
        </w:rPr>
        <w:t>657-р</w:t>
      </w:r>
      <w:r w:rsidRPr="0044474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</w:p>
    <w:p w:rsidR="00B102E3" w:rsidRDefault="00B102E3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</w:p>
    <w:p w:rsidR="00F930B1" w:rsidRDefault="00F930B1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F930B1" w:rsidRPr="004F1CA1" w:rsidRDefault="00F930B1" w:rsidP="00F930B1">
      <w:pPr>
        <w:pStyle w:val="ae"/>
        <w:tabs>
          <w:tab w:val="clear" w:pos="0"/>
          <w:tab w:val="left" w:pos="-360"/>
          <w:tab w:val="left" w:pos="7830"/>
        </w:tabs>
        <w:ind w:left="-720"/>
        <w:rPr>
          <w:rStyle w:val="FontStyle52"/>
        </w:rPr>
      </w:pPr>
      <w:r w:rsidRPr="004F1CA1">
        <w:rPr>
          <w:rStyle w:val="FontStyle52"/>
        </w:rPr>
        <w:tab/>
      </w:r>
      <w:r w:rsidRPr="004F1CA1">
        <w:rPr>
          <w:rStyle w:val="FontStyle52"/>
        </w:rPr>
        <w:tab/>
        <w:t xml:space="preserve">  </w:t>
      </w:r>
      <w:r>
        <w:rPr>
          <w:rStyle w:val="FontStyle52"/>
        </w:rPr>
        <w:tab/>
      </w: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70"/>
        <w:gridCol w:w="1080"/>
        <w:gridCol w:w="7530"/>
        <w:gridCol w:w="900"/>
      </w:tblGrid>
      <w:tr w:rsidR="00F930B1" w:rsidRPr="004F1CA1" w:rsidTr="00F930B1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№</w:t>
            </w:r>
          </w:p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нв. </w:t>
            </w:r>
          </w:p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ind w:left="-21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номер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Наименование</w:t>
            </w:r>
          </w:p>
          <w:p w:rsidR="00F930B1" w:rsidRPr="00444747" w:rsidRDefault="00F930B1" w:rsidP="00F930B1">
            <w:pPr>
              <w:tabs>
                <w:tab w:val="left" w:pos="1545"/>
              </w:tabs>
              <w:spacing w:after="0" w:line="240" w:lineRule="auto"/>
              <w:ind w:left="-434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4474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-</w:t>
            </w:r>
          </w:p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</w:t>
            </w:r>
          </w:p>
        </w:tc>
      </w:tr>
      <w:tr w:rsidR="00F930B1" w:rsidRPr="004F1CA1" w:rsidTr="00F930B1">
        <w:trPr>
          <w:trHeight w:val="17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сеть Алт.водстр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Барнаул от ТК1вдоль жел.дор.до АЗТЭ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на 16 кв-ле маг.от ТК-35 до ТК-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КТ41ч/зТК329доОктябр.,117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ТК-1 до ТК-Ц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ТК32 ч/з КТ41 до Ленинград.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ТК-391 до Алтайской,94 МКР-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ТК-46 ч/з ТК347,348,34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ТК-5 ч/з ТК-73,74, к Тракт.,74 Комсом.76,7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ТК-55 к Светлова,60,64,68,7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от ТК-96,97,98 к Комсомольс.,128,13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 Тихвинская,2,4,6,8. Киевск.,1 Комсом.,6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1-2кв-ла Тракт.,40-58, Мира,2-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14 до 12 квартир жил.д.Комсом.,8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43кв от К-12 до РМ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Б.Победы,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Б.Победы-10 от ГК-217ч/з ТК-21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Б.Победы-4 от ТК-216а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Б.Победы-6 от ТК-216ч/з ТК-21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Б.Победы-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6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Б.Победы-8до9 ч/з ТК-229,230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в кв-ле 11 от ТК-30 к Комс.71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восточного пос. от ТК-94 Моск.,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Граж.46 до Гр.10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Граж.4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до дома пр.Ленина,18 от ТК-29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до ТК1-95, шк.22, гост.Ую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дома 1кв 1-2 до Комс. 90 к Комс.9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закольц.РМЗ-АС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Зап.поселка, терр.АТЗ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 д/с по ул.Мечникова,5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 д/с-5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 домам Октябрьская,121,12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 домам Октябрьская,80 кв-ла 1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 дому Короленко,12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 дому Ленинградская,15а от ТК-33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 жил.дому Ленина,247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 жил.дому Ленина,249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 зданию Диагност.центра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7,73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 наркологическому диспансеру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 общежитию 2 от Комсомольской,53 к 55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.Мар.231 до Кр.6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.Мар.233 до д/с10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-11, К-15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в-17 от ТК-320,321 к д.Ленина,2,4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в-41 от ТК-125,129,130 Комсом.146,14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вартала 1-7 ТК-69 к Тракт.,76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в-л 10 от ТК-42 к Комсом.,67,69, Октяб.,78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в-л 1-2 от ТК-7 до ТК-12, Тракт.62-40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в-ла 5 к Тракторн.,66-68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в-ла 7 от ТК-6 до ТК-4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в-ла 7 от ТК-69 к д.Тракторн.,80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кв-ла2 от ТК-102 к Комсом.,122 Д/с17,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Комсом.132,ТК-267-269 к Тракт.20,22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Ленина,162 до Гр.18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м/о 54 шк.13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МКР-1 от ТК-51 на Алтайской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мкр-н45 к Ленина,199,в.г.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на зап.пос.Ростовс.,Павл.65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1-35 до ДК АСМ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1-50 до ТК1-56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1-54, ТК1-55,ТК1-60 до Сельмаш.28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1-54, ТК1-61,ТК1-63 до Сельмаш.33,35,3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АЗТЭ до ТК 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Алтай.,197 к д.Сев.,22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Граж.28 до Граж.26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Граж.,38 до Граж.,48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Граж.,40 до Граж.,4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Граж.,48 до Граж.,50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Гражд.38 до Гр.4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д.Алтай. ч/з ТК-380,3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д.Алтай.199 к д.Алей.,20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д.Октяб.020 к д.Октяб.22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д.Октяб.03 к д.Федор.,1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д.Свет.,25 к д.Свет.,2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д.Север.,29 к д.Федор.,1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д.Север.3 к д.Трактор.15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д.Федор.23 к д.Никольс.2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ЗТС АСМ до ТК1-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ЗТС до ТК3-15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-21 ч/з ТК-125,129 до Комс.,14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2-15 до Граждан.,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1 по ул.Платова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10 по ул.Брусилова,43 шк.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2 по ул.Мелиоративн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3 по ул.Р.Зорге,2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5 по ул.Фруктовая,9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6 по ул.Ипподромская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7 по ул.Брусило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котельн.№8 по ул.Путевая,15 д/сад2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Лен.,137б до Лен.,13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Прол.413 до Прол.42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Руб.,15 до Руб.,11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Руб.,43 до Руб.,4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Руб.,53 до Руб.,57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Руб.,57 до Руб.,5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Руб.,7 до ТК2-6 Комсом.,29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,47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Руб.49 до Граж.5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Руб.17 до Руб.19-2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 1-47 до ТК 1-4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 1-6 до ТК 1-7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 1-79а до ТК 1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 1-87 до домиков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11,ТК1-29,ТК1-2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1-12,ТК1-13,ТК1-14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18,ТК1-16,ТК1-17 до ЖкоПЖЭТ Южн.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18,ТК1-19,ТК1-1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29,ТК1-1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3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34 до Пед.училища Комсом.,15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36 Ком.119-127 Дзерж.8,1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36,ТК1-34,ТК1-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38.ТК1-39.ТК1-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4,ТК1-35,ТК1-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40 ч/з ТК-140-142 к шк.7 Дзерж.,25 ПУ-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40 ч/з ТК-168-172 к МЧС-1ГР2,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42 ч/з ТК-147,150,15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42 ч/з ТК-158-16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43 до ТК14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6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43 ч/з ТК-160 к Дзержин.2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43а ч/з ТК-14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45 к Калинина,2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5 до ТК1-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52 до Краснознам.,8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6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52,153,155 Краснознам.96-10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62 к Калинина,2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62а,ТК1-65 до Коммун.32,Осип,17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67 до ТК1-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68 ч/з ТК-178,179,180 к Дз.,17,19,Гром.,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69,ТК1-70 к Алейс.,3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7 до Кор.,1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7 до ТК1-8 шк.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72-176 Кал.16,18,20,Гром.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77а до ТК-1,7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79а до ТК1-86Корол.122,Куйб.127,127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8 до Казначейств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1-82 до Д.Спорт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84в до Рубцов.46,4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86д к Осип.1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88 Комсом.12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89 до Алейск.3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9 ч/з ТК-20,21,22,2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90 к Комсом.,1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-1-95 до Полз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-1-95 до шк.22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99 до Лен.20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1-99 до ТК1-10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2 до Прол.,416 отопления и ГВС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 до ПТУ-4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2120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 к ТК-22 Октябр.,Дзерж.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05 ч/з ТК-207,208 к Гром.,2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06 до Ленина,3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07 к д/с36 до Ленина,3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08 к Громова,2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08 ч/з ТК-209 к Громова,2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09 к Б.Победы,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1 до Лен.,13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11 до ТК-215 до здан."Гарант"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1,ТК2-44 Лен.,137б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6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12 до маг.25 Хозяюш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3 до Руб.3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4 до д.сада 54,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4 до ТК2-1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5 до Граж.33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6 до Граж.3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6 до Гражд.3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7 до ТК2-67 Ленин,131,135,Гр.2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8 до УППВОС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18а,218 к Б.П.14-20, Краснознам.114,1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19 до д/с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19 до школы №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2,ТК1-9 до Стол.4. Единство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20 до Граж.,3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22 до Пушкина,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22 до ТК2-55 Гражд.,4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23 и до Прол.2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,20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24 до Водоканал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27 к Юбил.28,38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27.2-26.2-25 к Юбил.3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3 (Дзер.) ч/з дорог.Ленин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3 к ТК-1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30 до ТК-1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31 до Громова,3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32 до Кр.5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33 к Ленина,5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4 ч/з ТК-182,186 у Комсом.12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4 ч/з ТК-25,26,Ленина,38-5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41 до д/с5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42 до Лен.16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42 до Ленина,160,16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42 до Ленина,60, Роспечать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42а до Гр.2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43 до Комсомол.18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45 до Руб.,3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45 до Руб.37,4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49 в дом Комсом.13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49 к Комсом.136-142, Трактор.8-1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-5 до Руб.3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5 ч/з ТК-196,197 пер.Союзный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5 ч/з ТК-203,204 транзитЛенина,3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-5, ТК-2-70 ТК2-71 до Д/С3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-52 до Граж.5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-52а до Граж.5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-52а до ТК2-52 Граж.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6 ч/з ТК27,28 Ленина,6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61 до шк.Пушкин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62.ТК2-63.ТК2-63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-69.2-68 ТК2-70 до Ленина,125-13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,17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7 до Руб.1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-7 до Руб.9,13,1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273 к КНС-1 у Калин.,7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276-280 к Октяб.147,149,151 Лен.2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276-281-284 к Лен.3,5,24,26ДК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2-8 до Граж.12,14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2-8 до Руб.11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2-8 до ТК-241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6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8 ч/з ТК238-240 Ленина,64,6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2-9 до ТК2-42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06,307 до д/с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3-17 до Зелен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320 к Октяб.,127,1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4 ч/з ТК-317-317 к Уриц.2,4,5,Комс.8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6 ч/з ТК-306,3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 до ТК-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0 к д.Алтай.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2 ч/з д.Алей.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2 ч/з ТК-373,374,3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3 ч/з Алей.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3 ч/з Алей.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6 до ТК-3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7 ч/з ТК-3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78 ч/з ТК-3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81 к профилакт.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87 к Алт.8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8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9 до ТК-40 Октябрьск.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9 ч/з ТК-272-275 к Калин.7,9,1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394 к Алтайской,11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 Зап.пос.Ростовс.Мечникова53-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 ч/з ТК47,48,49,5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 ч/з ТК69-72 к Киевс.4,6 Комсом.,6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0 к ТК249 по Жданов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8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03 ч/з ТК-404 до СТО стад.РЗЗ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07 ч/з ТК-408 Светлова,2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10 ч/з ТК-412,413,414 по Окт.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14 ч/з ТК-415 до ТК417 ОКТ.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15 ч/з д.Октяб.13 ДО Окт.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16 ч/з ТК-417 к Север.8-1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18 ч/з д.Октяб.5,7,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30,431,432 к Алт.181,183,18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4 ул.Октяб.,91,101 Харьк.,17,1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40 к д.Сев.19,19а МКР-1В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46 к Алт.7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48,ТК1-49,ТК1-50 к Ленина,189,191,19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51 ч/з ТК-368-372к до Алт.39-4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-52 ч/з ТК-447 к Тихв.32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8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57 до ТК399 к Светлова,4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5-7 по ул.Павл.,Мечн.,Мичур.,Циалк..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58 до ТК-61 по Алт.169-1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58 ч/з ТК-406-410 Окт,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59,ТК1-57,ТК1-58 до Осип.180а,Сельм.3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5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 к Тракт.70, Танк.4, Комсом.80-8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1 до ТК-62 Алтай.19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0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1 ч/з ТК-429,430,43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2 ч/з ТК-63,64 до ТК65 Северн.2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3 ч/з Федор.2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38 ч/з ТК-639 до Комсом.,176 "Лотос"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от ТК-63до ТК-75 Федоренко,2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6 до ТК-69 Север.,1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6,65 к д.Север.21,23,2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7 к д.Север.1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2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68 до ТК-71 Октяб.0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8 до ТК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81 ч/з ТК-80,79,78,77,7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86, ТК1-87 до ТК1-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0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95,99,100,101 Тракт.24,26 Комсом,12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К-С к Октяб.,88,98,шк.9,Дет.парк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3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от ТУ-436 к д/с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АТП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ер.Семафорный,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6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Б.Победы,11,13 от ГОУ ПУ №1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дом.Руб.9,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Октябрьской,107,109,111,1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пер.Деповскому,2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 Алтайская 189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Алтайской 17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Дзержин.13 Лен.30,32 Окт.157,16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Жемчужной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Кондратюка от котельн.ОАО"Мельник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Ленина 1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Ленинградская, 1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Октябрьская до ТК-4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Октябрьская, 2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6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Октябрьская, 2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Октябрьская, 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Октябрьская94,96 КВД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6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по ул.Октябрьской,6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Р.Зорге,161 по ул.Р.Зорге,1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о ул.Федоренко 1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,395 до ПР.,39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,397 до ПР.,40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6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38,23,21,19,25Гр.10-18.Дз14,1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20 от ТК-29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27 д/с1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31 от ТК-20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1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33 от ТК-20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41 от ТК-20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43 от ТК-21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45 от ТК-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47 ч/з Ленина,4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4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5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5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5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55 от ТК-233 ч/з Ленина,5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5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59 от ТК-234,23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6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.Ленина,7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окуратура, гара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олетарская,248 ОАО "Продукт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Пролетарская,422 ОАО "Продукты"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1-1 до ТК3-9 от Теплич.-Пролет.,41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1-102 до Осип.182б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1-118,119,120 Ленин.32,Окт.15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1-3 до Осип.160,15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2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140,168,169Лен.9,11,Д/с3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1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-20 ч/з ТК-107-11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14 до Гр.3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9,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17 до Гр.3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5,11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25 до Юб.3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 до теплиц ПЖЭТ Южный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0 до Кр.5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1а до ТК2-3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1а до ТК2-35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3 до д/с3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3 до Кр.9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4 до д/с4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4 до Кр.5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4 до ТК2-3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5 до Руб.3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5 до ТК2-3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5а до ТК2-3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7 до 2-39 и Лен.16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7 до ТК2-36 Ленин.17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7 до ТК2-3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38 до Лен.17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4 до К.Маркса,2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40 до Гр.1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42а до Лен.16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52 до Шк.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6,2-11 до ТТК-2-1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/трасса ТК2-62а до Адм.ТК2-64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2-9 до Руб.2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3-6 до Пр.39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3-7 до Пр.40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3-9 до Пр.41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ТК3-9а до Пр.40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102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108 до Светлова,7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8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112а,94а,104,106,100,Свет.6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11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177а от ТК-42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187а от ТК-6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189 КНС-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29 от Т-37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74 к д/с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76 к Г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82,88,92,9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Алтайская,96 к КНС-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Громова,27 маг.ОАО "Мельник"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Громова,34 из д.Громова,3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Громова,36 из д.Громова,3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3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Громова,38 из д.Лен.55 ТК-23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Калинина,18 КНС-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6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Калинина,3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Комсомольская,135,137,139,14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Комсомольская,208а дисп.ПАТ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7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Комсомольская,47,49 Тихв.12,14 МЧС,шк.2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5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Краснознаменская-10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10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Ленина,40,42,44,4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Московская,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1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1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1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1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1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16 (по 0.01)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8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Никольская,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Октябрьс.108 МКР-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8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Октябрьская,01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Октябрьская,02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6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Октябрьская,11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Октябрьская,12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3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Октябрьская,159,10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Октябрьская,3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1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23 маг.Орф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4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7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center" w:pos="546"/>
                <w:tab w:val="right" w:pos="1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7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8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8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8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9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ветлова,9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8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еверная,2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еверная,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8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Северная,3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30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Тихвинская,2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Тихвинская,3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Тракторная,15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1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1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16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1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1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2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6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2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2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29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3 к Никольск.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8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2105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а ул.Федоренко,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/трассы от ТК1-3.ТК1-66.ТК1-66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 ж/д по ул.Тенистой,12,13,19-22,24,25 и Кленовой,15,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Горбольница №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56кв. жил.дому 12 д/инвал.(Ленина,68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адм.зд.Светлова,43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Алейский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Гражданский,3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Гражданский,4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Гражданский,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Карла-Маркса,2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Ленина,17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Никольская,1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Осипенко,14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Осипенко,19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Пролетарская,41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Рубцовский,19,2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Рубцовский,4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Улежникова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Федоренко,11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д.Федоренко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жилому дому по Тракторной 2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жилому дому по Федоренко 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к Калинина,1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м/р Граж.46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к зд.Октябрьская,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к зд.Октябрьская,90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к зд.Революционная,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к зд.Урицкого,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к здан.Краснознамен.10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к здан.Рубцовский,35а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к К.Маркса.117 и Улежн.8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от ТК по ул.Жуковского до ул. Ползунова,5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пер.Гражданский,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пер.Коммунистический,3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от ТК1-54, ТК1-61, ТК-62,ТК-63 по ул.Сельмаш. до Фестивальн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по  ТКЗ-2,5 до ТКЗ-24 от ул. Ельницкой к ул.Янтарная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пр.Ленина,215-235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Гончарова,22-4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Гончарова,№3-22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Ельницкая,25 от ТК3-9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Изумрудная,30 от ТК3-24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Красноармейская №1-7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Крылова №3-1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Ленина,№207-21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Октяб.127,129,135,1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Осипенко,251-258,2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Островского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2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Островского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Тенистая,10 от ТК3-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Тихая,28 от ТК3-3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Тургенева,3-16,17-43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9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Фадеева,7-2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ул.Фадеева,№1-6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 ч/з ул.Крылова,17-31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к сп.залу ДЮСШ-2 по Тракт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наружн.по Бульварн. к д.Комс.2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от ТК2-41 до ТК2-87 от ул.К.Маркса до пер.Гражданск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от ТК-1-116 до Ос.Жук.Панф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от ТК-3-42 до м/р51 пр.Ленина,269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от ТК3-8 до маг. м/р52 Аграрн.,40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от Фестивал.87 до Машиностр.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6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по переулку Союзному 1 от ГОУ ПУ № 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ь по пр.Ленина,206 к зд. Детс.псих.больницы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right" w:pos="1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85</w:t>
            </w: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4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 0025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по ул. Пролетарская №393,№393а</w:t>
            </w: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опления и ГВ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right" w:pos="10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86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02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к административному зданию по ул.Заводской,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0145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плосеть к домам № 200,202 по ул. Крупской, №49 по Революционной, №11,17а по Рублевскому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630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88</w:t>
            </w: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01384 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к домам по ул. Чехова,14,17,18,19,23,25-27,31,33 по ул. Южной,12,16, 43-570 п.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630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5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к дому по проезду Сухова,10-</w:t>
            </w:r>
            <w:smartTag w:uri="urn:schemas-microsoft-com:office:smarttags" w:element="metricconverter">
              <w:smartTagPr>
                <w:attr w:name="ProductID" w:val="0,06 км"/>
              </w:smartTagPr>
              <w:r w:rsidRPr="004F1CA1">
                <w:rPr>
                  <w:rFonts w:ascii="Times New Roman" w:hAnsi="Times New Roman" w:cs="Times New Roman"/>
                  <w:bCs/>
                  <w:color w:val="000000"/>
                  <w:sz w:val="23"/>
                  <w:szCs w:val="23"/>
                </w:rPr>
                <w:t>0,06 км</w:t>
              </w:r>
            </w:smartTag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60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к дому по ул. Ломоносова,80-</w:t>
            </w:r>
            <w:smartTag w:uri="urn:schemas-microsoft-com:office:smarttags" w:element="metricconverter">
              <w:smartTagPr>
                <w:attr w:name="ProductID" w:val="0,04 км"/>
              </w:smartTagPr>
              <w:r w:rsidRPr="004F1CA1">
                <w:rPr>
                  <w:rFonts w:ascii="Times New Roman" w:hAnsi="Times New Roman" w:cs="Times New Roman"/>
                  <w:bCs/>
                  <w:color w:val="000000"/>
                  <w:sz w:val="23"/>
                  <w:szCs w:val="23"/>
                </w:rPr>
                <w:t>0,04 км</w:t>
              </w:r>
            </w:smartTag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5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к дому по ул. Павлова,57а-</w:t>
            </w:r>
            <w:smartTag w:uri="urn:schemas-microsoft-com:office:smarttags" w:element="metricconverter">
              <w:smartTagPr>
                <w:attr w:name="ProductID" w:val="0,03 км"/>
              </w:smartTagPr>
              <w:r w:rsidRPr="004F1CA1">
                <w:rPr>
                  <w:rFonts w:ascii="Times New Roman" w:hAnsi="Times New Roman" w:cs="Times New Roman"/>
                  <w:bCs/>
                  <w:color w:val="000000"/>
                  <w:sz w:val="23"/>
                  <w:szCs w:val="23"/>
                </w:rPr>
                <w:t>0,03 км</w:t>
              </w:r>
            </w:smartTag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03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от ЗТС-217,6 м (Красная,10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4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3800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от коллектора ТЭЦ до ТК1 ВПЧ16-1044 (ул. Трактор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051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от ТК-1Г до здания корпуса №1 института по Ленина,200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02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от ТКЗ-6а до здания корпуса института по Ленина,2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color w:val="000000"/>
              </w:rPr>
              <w:t>ОСО0124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пр. Рубцовский,61-195,5 п.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383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ул. Ипподромская,41а-42 п.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24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сеть ул. Медовая-83,6 п.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4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54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вая сеть ул. Светлая-247,3 п.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65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пловая сеть к домам по ул.Крупская, № 225,256 - </w:t>
            </w:r>
            <w:smartTag w:uri="urn:schemas-microsoft-com:office:smarttags" w:element="metricconverter">
              <w:smartTagPr>
                <w:attr w:name="ProductID" w:val="0,10 км"/>
              </w:smartTagPr>
              <w:r w:rsidRPr="004F1CA1">
                <w:rPr>
                  <w:rFonts w:ascii="Times New Roman" w:hAnsi="Times New Roman" w:cs="Times New Roman"/>
                  <w:bCs/>
                  <w:color w:val="000000"/>
                  <w:sz w:val="23"/>
                  <w:szCs w:val="23"/>
                </w:rPr>
                <w:t>0,10 км</w:t>
              </w:r>
            </w:smartTag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5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6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вая сеть ул.Изумрудная – 112,2 п.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5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6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пловая сеть к дому по ул.Комсомольская, 234 – </w:t>
            </w:r>
            <w:smartTag w:uri="urn:schemas-microsoft-com:office:smarttags" w:element="metricconverter">
              <w:smartTagPr>
                <w:attr w:name="ProductID" w:val="0,0925 км"/>
              </w:smartTagPr>
              <w:r w:rsidRPr="004F1CA1">
                <w:rPr>
                  <w:rFonts w:ascii="Times New Roman" w:hAnsi="Times New Roman" w:cs="Times New Roman"/>
                  <w:bCs/>
                  <w:color w:val="000000"/>
                  <w:sz w:val="23"/>
                  <w:szCs w:val="23"/>
                </w:rPr>
                <w:t>0,0925 км</w:t>
              </w:r>
            </w:smartTag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930B1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5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01468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пловая сеть ул.Белгородская – 360,5 п.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0B1" w:rsidRPr="004F1CA1" w:rsidRDefault="00F930B1" w:rsidP="00F9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6793F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tabs>
                <w:tab w:val="left" w:pos="330"/>
                <w:tab w:val="righ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tabs>
                <w:tab w:val="center" w:pos="510"/>
                <w:tab w:val="righ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 014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tabs>
                <w:tab w:val="left" w:pos="172"/>
                <w:tab w:val="left" w:pos="1860"/>
              </w:tabs>
              <w:spacing w:after="0" w:line="240" w:lineRule="auto"/>
              <w:ind w:left="-567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  ул. Мелиоративная - 97 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6793F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 01496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tabs>
                <w:tab w:val="left" w:pos="1860"/>
              </w:tabs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к домам по ул. Снежная  1,2,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,6,7,8,9,10,11,12,13,14,15,16,17,18,19,20,22,25,26,29,30,31 по пр. Ленина 218,222,224 – 1,06 к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</w:p>
        </w:tc>
      </w:tr>
      <w:tr w:rsidR="00F6793F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 01497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ая сеть к жилым домам № 2,4,6,8,10,12,14,16,18,20 по ул. Ключевской – 1130 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Default="00F6793F" w:rsidP="001D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6793F" w:rsidRPr="004F1CA1" w:rsidTr="00F930B1">
        <w:trPr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Pr="004F1CA1" w:rsidRDefault="00F6793F" w:rsidP="00F930B1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Pr="004F1CA1" w:rsidRDefault="00F6793F" w:rsidP="00F93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Pr="004F1CA1" w:rsidRDefault="00F6793F" w:rsidP="00F6793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ab/>
              <w:t>ито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93F" w:rsidRPr="004F1CA1" w:rsidRDefault="00F6793F" w:rsidP="00F9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6</w:t>
            </w:r>
          </w:p>
        </w:tc>
      </w:tr>
    </w:tbl>
    <w:p w:rsidR="00F930B1" w:rsidRPr="004F1CA1" w:rsidRDefault="00F930B1" w:rsidP="00F930B1">
      <w:pPr>
        <w:spacing w:after="0" w:line="240" w:lineRule="auto"/>
        <w:rPr>
          <w:rFonts w:ascii="Times New Roman" w:hAnsi="Times New Roman" w:cs="Times New Roman"/>
        </w:rPr>
      </w:pPr>
    </w:p>
    <w:p w:rsidR="00F930B1" w:rsidRPr="00B620CF" w:rsidRDefault="00F930B1" w:rsidP="00F93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0CF"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управления </w:t>
      </w:r>
    </w:p>
    <w:p w:rsidR="00F930B1" w:rsidRPr="00B620CF" w:rsidRDefault="00F930B1" w:rsidP="00F93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620CF">
        <w:rPr>
          <w:rFonts w:ascii="Times New Roman" w:hAnsi="Times New Roman" w:cs="Times New Roman"/>
          <w:sz w:val="24"/>
          <w:szCs w:val="24"/>
        </w:rPr>
        <w:t>и работе с обращениями Администрации   города</w:t>
      </w:r>
      <w:r w:rsidRPr="00B620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620CF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Pr="00B620CF">
        <w:rPr>
          <w:rFonts w:ascii="Times New Roman" w:hAnsi="Times New Roman" w:cs="Times New Roman"/>
          <w:sz w:val="24"/>
          <w:szCs w:val="24"/>
          <w:lang w:eastAsia="en-US"/>
        </w:rPr>
        <w:tab/>
        <w:t>Т.Д. Платонцева</w:t>
      </w:r>
    </w:p>
    <w:p w:rsidR="00F930B1" w:rsidRDefault="00F930B1" w:rsidP="00F930B1">
      <w:pPr>
        <w:pStyle w:val="ae"/>
        <w:tabs>
          <w:tab w:val="clear" w:pos="0"/>
          <w:tab w:val="left" w:pos="-360"/>
        </w:tabs>
        <w:ind w:left="-720" w:firstLine="708"/>
        <w:rPr>
          <w:bCs/>
          <w:sz w:val="24"/>
          <w:szCs w:val="24"/>
        </w:rPr>
      </w:pPr>
    </w:p>
    <w:p w:rsidR="00F930B1" w:rsidRDefault="00F930B1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</w:p>
    <w:p w:rsidR="00F930B1" w:rsidRDefault="00F930B1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</w:p>
    <w:p w:rsidR="00F930B1" w:rsidRDefault="00F930B1" w:rsidP="00F930B1">
      <w:pPr>
        <w:pStyle w:val="ae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</w:p>
    <w:p w:rsidR="00F930B1" w:rsidRDefault="00F930B1" w:rsidP="00EB5076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F930B1" w:rsidSect="00F3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F1" w:rsidRDefault="00DC75F1" w:rsidP="00F930B1">
      <w:pPr>
        <w:spacing w:after="0" w:line="240" w:lineRule="auto"/>
      </w:pPr>
      <w:r>
        <w:separator/>
      </w:r>
    </w:p>
  </w:endnote>
  <w:endnote w:type="continuationSeparator" w:id="1">
    <w:p w:rsidR="00DC75F1" w:rsidRDefault="00DC75F1" w:rsidP="00F9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F1" w:rsidRDefault="00DC75F1" w:rsidP="00F930B1">
      <w:pPr>
        <w:spacing w:after="0" w:line="240" w:lineRule="auto"/>
      </w:pPr>
      <w:r>
        <w:separator/>
      </w:r>
    </w:p>
  </w:footnote>
  <w:footnote w:type="continuationSeparator" w:id="1">
    <w:p w:rsidR="00DC75F1" w:rsidRDefault="00DC75F1" w:rsidP="00F9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328"/>
    <w:multiLevelType w:val="hybridMultilevel"/>
    <w:tmpl w:val="12848F2E"/>
    <w:lvl w:ilvl="0" w:tplc="D380562A">
      <w:start w:val="1"/>
      <w:numFmt w:val="decimal"/>
      <w:lvlText w:val="%1."/>
      <w:lvlJc w:val="left"/>
      <w:pPr>
        <w:ind w:left="3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8" w:hanging="360"/>
      </w:pPr>
    </w:lvl>
    <w:lvl w:ilvl="2" w:tplc="0419001B" w:tentative="1">
      <w:start w:val="1"/>
      <w:numFmt w:val="lowerRoman"/>
      <w:lvlText w:val="%3."/>
      <w:lvlJc w:val="right"/>
      <w:pPr>
        <w:ind w:left="5288" w:hanging="180"/>
      </w:pPr>
    </w:lvl>
    <w:lvl w:ilvl="3" w:tplc="0419000F" w:tentative="1">
      <w:start w:val="1"/>
      <w:numFmt w:val="decimal"/>
      <w:lvlText w:val="%4."/>
      <w:lvlJc w:val="left"/>
      <w:pPr>
        <w:ind w:left="6008" w:hanging="360"/>
      </w:pPr>
    </w:lvl>
    <w:lvl w:ilvl="4" w:tplc="04190019" w:tentative="1">
      <w:start w:val="1"/>
      <w:numFmt w:val="lowerLetter"/>
      <w:lvlText w:val="%5."/>
      <w:lvlJc w:val="left"/>
      <w:pPr>
        <w:ind w:left="6728" w:hanging="360"/>
      </w:pPr>
    </w:lvl>
    <w:lvl w:ilvl="5" w:tplc="0419001B" w:tentative="1">
      <w:start w:val="1"/>
      <w:numFmt w:val="lowerRoman"/>
      <w:lvlText w:val="%6."/>
      <w:lvlJc w:val="right"/>
      <w:pPr>
        <w:ind w:left="7448" w:hanging="180"/>
      </w:pPr>
    </w:lvl>
    <w:lvl w:ilvl="6" w:tplc="0419000F" w:tentative="1">
      <w:start w:val="1"/>
      <w:numFmt w:val="decimal"/>
      <w:lvlText w:val="%7."/>
      <w:lvlJc w:val="left"/>
      <w:pPr>
        <w:ind w:left="8168" w:hanging="360"/>
      </w:pPr>
    </w:lvl>
    <w:lvl w:ilvl="7" w:tplc="04190019" w:tentative="1">
      <w:start w:val="1"/>
      <w:numFmt w:val="lowerLetter"/>
      <w:lvlText w:val="%8."/>
      <w:lvlJc w:val="left"/>
      <w:pPr>
        <w:ind w:left="8888" w:hanging="360"/>
      </w:pPr>
    </w:lvl>
    <w:lvl w:ilvl="8" w:tplc="0419001B" w:tentative="1">
      <w:start w:val="1"/>
      <w:numFmt w:val="lowerRoman"/>
      <w:lvlText w:val="%9."/>
      <w:lvlJc w:val="right"/>
      <w:pPr>
        <w:ind w:left="9608" w:hanging="180"/>
      </w:pPr>
    </w:lvl>
  </w:abstractNum>
  <w:abstractNum w:abstractNumId="1">
    <w:nsid w:val="0709037C"/>
    <w:multiLevelType w:val="hybridMultilevel"/>
    <w:tmpl w:val="00900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0348F"/>
    <w:multiLevelType w:val="multilevel"/>
    <w:tmpl w:val="34A2A9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">
    <w:nsid w:val="44982D9E"/>
    <w:multiLevelType w:val="hybridMultilevel"/>
    <w:tmpl w:val="95ECFD4E"/>
    <w:lvl w:ilvl="0" w:tplc="7F6E22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A3CB2"/>
    <w:multiLevelType w:val="hybridMultilevel"/>
    <w:tmpl w:val="86D4E5CA"/>
    <w:lvl w:ilvl="0" w:tplc="7B90BF7C">
      <w:start w:val="1"/>
      <w:numFmt w:val="decimal"/>
      <w:lvlText w:val="%1."/>
      <w:lvlJc w:val="left"/>
      <w:pPr>
        <w:ind w:left="3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8" w:hanging="360"/>
      </w:pPr>
    </w:lvl>
    <w:lvl w:ilvl="2" w:tplc="0419001B" w:tentative="1">
      <w:start w:val="1"/>
      <w:numFmt w:val="lowerRoman"/>
      <w:lvlText w:val="%3."/>
      <w:lvlJc w:val="right"/>
      <w:pPr>
        <w:ind w:left="4508" w:hanging="180"/>
      </w:pPr>
    </w:lvl>
    <w:lvl w:ilvl="3" w:tplc="0419000F" w:tentative="1">
      <w:start w:val="1"/>
      <w:numFmt w:val="decimal"/>
      <w:lvlText w:val="%4."/>
      <w:lvlJc w:val="left"/>
      <w:pPr>
        <w:ind w:left="5228" w:hanging="360"/>
      </w:pPr>
    </w:lvl>
    <w:lvl w:ilvl="4" w:tplc="04190019" w:tentative="1">
      <w:start w:val="1"/>
      <w:numFmt w:val="lowerLetter"/>
      <w:lvlText w:val="%5."/>
      <w:lvlJc w:val="left"/>
      <w:pPr>
        <w:ind w:left="5948" w:hanging="360"/>
      </w:pPr>
    </w:lvl>
    <w:lvl w:ilvl="5" w:tplc="0419001B" w:tentative="1">
      <w:start w:val="1"/>
      <w:numFmt w:val="lowerRoman"/>
      <w:lvlText w:val="%6."/>
      <w:lvlJc w:val="right"/>
      <w:pPr>
        <w:ind w:left="6668" w:hanging="180"/>
      </w:pPr>
    </w:lvl>
    <w:lvl w:ilvl="6" w:tplc="0419000F" w:tentative="1">
      <w:start w:val="1"/>
      <w:numFmt w:val="decimal"/>
      <w:lvlText w:val="%7."/>
      <w:lvlJc w:val="left"/>
      <w:pPr>
        <w:ind w:left="7388" w:hanging="360"/>
      </w:pPr>
    </w:lvl>
    <w:lvl w:ilvl="7" w:tplc="04190019" w:tentative="1">
      <w:start w:val="1"/>
      <w:numFmt w:val="lowerLetter"/>
      <w:lvlText w:val="%8."/>
      <w:lvlJc w:val="left"/>
      <w:pPr>
        <w:ind w:left="8108" w:hanging="360"/>
      </w:pPr>
    </w:lvl>
    <w:lvl w:ilvl="8" w:tplc="0419001B" w:tentative="1">
      <w:start w:val="1"/>
      <w:numFmt w:val="lowerRoman"/>
      <w:lvlText w:val="%9."/>
      <w:lvlJc w:val="right"/>
      <w:pPr>
        <w:ind w:left="8828" w:hanging="180"/>
      </w:pPr>
    </w:lvl>
  </w:abstractNum>
  <w:abstractNum w:abstractNumId="5">
    <w:nsid w:val="5E830505"/>
    <w:multiLevelType w:val="hybridMultilevel"/>
    <w:tmpl w:val="74C41D88"/>
    <w:lvl w:ilvl="0" w:tplc="61E61E36">
      <w:start w:val="1"/>
      <w:numFmt w:val="decimal"/>
      <w:lvlText w:val="%1."/>
      <w:lvlJc w:val="left"/>
      <w:pPr>
        <w:ind w:left="3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8" w:hanging="360"/>
      </w:pPr>
    </w:lvl>
    <w:lvl w:ilvl="2" w:tplc="0419001B" w:tentative="1">
      <w:start w:val="1"/>
      <w:numFmt w:val="lowerRoman"/>
      <w:lvlText w:val="%3."/>
      <w:lvlJc w:val="right"/>
      <w:pPr>
        <w:ind w:left="5288" w:hanging="180"/>
      </w:pPr>
    </w:lvl>
    <w:lvl w:ilvl="3" w:tplc="0419000F" w:tentative="1">
      <w:start w:val="1"/>
      <w:numFmt w:val="decimal"/>
      <w:lvlText w:val="%4."/>
      <w:lvlJc w:val="left"/>
      <w:pPr>
        <w:ind w:left="6008" w:hanging="360"/>
      </w:pPr>
    </w:lvl>
    <w:lvl w:ilvl="4" w:tplc="04190019" w:tentative="1">
      <w:start w:val="1"/>
      <w:numFmt w:val="lowerLetter"/>
      <w:lvlText w:val="%5."/>
      <w:lvlJc w:val="left"/>
      <w:pPr>
        <w:ind w:left="6728" w:hanging="360"/>
      </w:pPr>
    </w:lvl>
    <w:lvl w:ilvl="5" w:tplc="0419001B" w:tentative="1">
      <w:start w:val="1"/>
      <w:numFmt w:val="lowerRoman"/>
      <w:lvlText w:val="%6."/>
      <w:lvlJc w:val="right"/>
      <w:pPr>
        <w:ind w:left="7448" w:hanging="180"/>
      </w:pPr>
    </w:lvl>
    <w:lvl w:ilvl="6" w:tplc="0419000F" w:tentative="1">
      <w:start w:val="1"/>
      <w:numFmt w:val="decimal"/>
      <w:lvlText w:val="%7."/>
      <w:lvlJc w:val="left"/>
      <w:pPr>
        <w:ind w:left="8168" w:hanging="360"/>
      </w:pPr>
    </w:lvl>
    <w:lvl w:ilvl="7" w:tplc="04190019" w:tentative="1">
      <w:start w:val="1"/>
      <w:numFmt w:val="lowerLetter"/>
      <w:lvlText w:val="%8."/>
      <w:lvlJc w:val="left"/>
      <w:pPr>
        <w:ind w:left="8888" w:hanging="360"/>
      </w:pPr>
    </w:lvl>
    <w:lvl w:ilvl="8" w:tplc="0419001B" w:tentative="1">
      <w:start w:val="1"/>
      <w:numFmt w:val="lowerRoman"/>
      <w:lvlText w:val="%9."/>
      <w:lvlJc w:val="right"/>
      <w:pPr>
        <w:ind w:left="9608" w:hanging="180"/>
      </w:pPr>
    </w:lvl>
  </w:abstractNum>
  <w:abstractNum w:abstractNumId="6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18B"/>
    <w:rsid w:val="00011E64"/>
    <w:rsid w:val="0010254A"/>
    <w:rsid w:val="00252485"/>
    <w:rsid w:val="002D4528"/>
    <w:rsid w:val="003339AC"/>
    <w:rsid w:val="004D618B"/>
    <w:rsid w:val="00506FFB"/>
    <w:rsid w:val="00625D8D"/>
    <w:rsid w:val="00845607"/>
    <w:rsid w:val="00897813"/>
    <w:rsid w:val="00AF2517"/>
    <w:rsid w:val="00B102E3"/>
    <w:rsid w:val="00B738DB"/>
    <w:rsid w:val="00BD1C47"/>
    <w:rsid w:val="00BF18FC"/>
    <w:rsid w:val="00C97FDA"/>
    <w:rsid w:val="00CA067C"/>
    <w:rsid w:val="00D26084"/>
    <w:rsid w:val="00D66419"/>
    <w:rsid w:val="00DC75F1"/>
    <w:rsid w:val="00DD0003"/>
    <w:rsid w:val="00E04E02"/>
    <w:rsid w:val="00EB5076"/>
    <w:rsid w:val="00F351DC"/>
    <w:rsid w:val="00F6793F"/>
    <w:rsid w:val="00F930B1"/>
    <w:rsid w:val="00FF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DC"/>
  </w:style>
  <w:style w:type="paragraph" w:styleId="1">
    <w:name w:val="heading 1"/>
    <w:basedOn w:val="a"/>
    <w:next w:val="a"/>
    <w:link w:val="10"/>
    <w:qFormat/>
    <w:rsid w:val="00F930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30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930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0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30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930B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18B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F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F930B1"/>
  </w:style>
  <w:style w:type="paragraph" w:styleId="a8">
    <w:name w:val="footer"/>
    <w:basedOn w:val="a"/>
    <w:link w:val="a9"/>
    <w:semiHidden/>
    <w:unhideWhenUsed/>
    <w:rsid w:val="00F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F930B1"/>
  </w:style>
  <w:style w:type="character" w:styleId="aa">
    <w:name w:val="Hyperlink"/>
    <w:basedOn w:val="a0"/>
    <w:semiHidden/>
    <w:unhideWhenUsed/>
    <w:rsid w:val="00F930B1"/>
    <w:rPr>
      <w:color w:val="0000FF" w:themeColor="hyperlink"/>
      <w:u w:val="single"/>
    </w:rPr>
  </w:style>
  <w:style w:type="paragraph" w:styleId="ab">
    <w:name w:val="Normal (Web)"/>
    <w:basedOn w:val="a"/>
    <w:unhideWhenUsed/>
    <w:rsid w:val="00F930B1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c">
    <w:name w:val="Title"/>
    <w:basedOn w:val="a"/>
    <w:link w:val="11"/>
    <w:qFormat/>
    <w:rsid w:val="00F930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">
    <w:name w:val="Название Знак1"/>
    <w:basedOn w:val="a0"/>
    <w:link w:val="ac"/>
    <w:locked/>
    <w:rsid w:val="00F930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93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12"/>
    <w:unhideWhenUsed/>
    <w:rsid w:val="00F930B1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Основной текст Знак1"/>
    <w:basedOn w:val="a0"/>
    <w:link w:val="ae"/>
    <w:locked/>
    <w:rsid w:val="00F930B1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930B1"/>
  </w:style>
  <w:style w:type="paragraph" w:styleId="af0">
    <w:name w:val="Body Text Indent"/>
    <w:basedOn w:val="a"/>
    <w:link w:val="13"/>
    <w:semiHidden/>
    <w:unhideWhenUsed/>
    <w:rsid w:val="00F930B1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link w:val="af0"/>
    <w:semiHidden/>
    <w:locked/>
    <w:rsid w:val="00F930B1"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F930B1"/>
  </w:style>
  <w:style w:type="paragraph" w:styleId="31">
    <w:name w:val="Body Text 3"/>
    <w:basedOn w:val="a"/>
    <w:link w:val="310"/>
    <w:semiHidden/>
    <w:unhideWhenUsed/>
    <w:rsid w:val="00F930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F930B1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30B1"/>
    <w:rPr>
      <w:sz w:val="16"/>
      <w:szCs w:val="16"/>
    </w:rPr>
  </w:style>
  <w:style w:type="paragraph" w:customStyle="1" w:styleId="ConsPlusNormal">
    <w:name w:val="ConsPlusNormal"/>
    <w:rsid w:val="00F9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F930B1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Emphasis"/>
    <w:basedOn w:val="a0"/>
    <w:uiPriority w:val="20"/>
    <w:qFormat/>
    <w:rsid w:val="00F930B1"/>
    <w:rPr>
      <w:i/>
      <w:iCs/>
    </w:rPr>
  </w:style>
  <w:style w:type="paragraph" w:styleId="af3">
    <w:name w:val="caption"/>
    <w:basedOn w:val="a"/>
    <w:qFormat/>
    <w:rsid w:val="00F930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F930B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F930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930B1"/>
  </w:style>
  <w:style w:type="character" w:customStyle="1" w:styleId="FontStyle52">
    <w:name w:val="Font Style52"/>
    <w:basedOn w:val="a0"/>
    <w:rsid w:val="00F930B1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34">
    <w:name w:val="Style34"/>
    <w:basedOn w:val="a"/>
    <w:rsid w:val="00F930B1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0EE-4DAB-475C-BE70-1BEF86FA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14</cp:revision>
  <cp:lastPrinted>2015-12-25T09:42:00Z</cp:lastPrinted>
  <dcterms:created xsi:type="dcterms:W3CDTF">2014-12-05T09:39:00Z</dcterms:created>
  <dcterms:modified xsi:type="dcterms:W3CDTF">2015-12-25T11:43:00Z</dcterms:modified>
</cp:coreProperties>
</file>